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540EBB43" w:rsidR="00E928A8" w:rsidRPr="00A156C3" w:rsidRDefault="00C86770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/</w:t>
            </w:r>
            <w:r w:rsidR="00E928A8"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54CC48A" w:rsidR="00A156C3" w:rsidRPr="009E7ED1" w:rsidRDefault="00EE51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Bunfight 2018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DCAA1E" w:rsidR="00A156C3" w:rsidRPr="009E7ED1" w:rsidRDefault="009E7ED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27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5195BDD" w:rsidR="00A156C3" w:rsidRPr="009E7ED1" w:rsidRDefault="009E7ED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9E7ED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67EA54B" w:rsidR="00EB5320" w:rsidRPr="009E7ED1" w:rsidRDefault="009E7ED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i/>
                <w:lang w:eastAsia="en-GB"/>
              </w:rPr>
              <w:t>Jonathan Tr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505C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E505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86770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86770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E505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E505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3D7A297" w:rsidR="00CE1AAA" w:rsidRDefault="00CB2AC2">
            <w:r>
              <w:t>Collapsing tables</w:t>
            </w:r>
            <w:r w:rsidR="00C86770">
              <w:t>/banners</w:t>
            </w:r>
            <w:r>
              <w:t xml:space="preserve"> injuring public</w:t>
            </w:r>
            <w:r w:rsidR="00153FEE">
              <w:t>, club members and/or damaging proper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0711261" w:rsidR="00CE1AAA" w:rsidRDefault="00153FEE">
            <w:r>
              <w:t>Injured public/club members</w:t>
            </w:r>
            <w:r w:rsidR="00B559BB">
              <w:t xml:space="preserve"> with bruising or cu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204E963E" w:rsidR="00CE1AAA" w:rsidRDefault="00153FEE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46889BC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B4440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238DFF6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E04FF44" w:rsidR="00CE1AAA" w:rsidRPr="00957A37" w:rsidRDefault="00153F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ble positioned upright on level g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978DFF7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D34EB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3B121B5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05F3A3BA" w14:textId="77777777" w:rsidR="00CE1AAA" w:rsidRDefault="00FD3E94" w:rsidP="00FD3E94">
            <w:pPr>
              <w:pStyle w:val="ListParagraph"/>
              <w:numPr>
                <w:ilvl w:val="0"/>
                <w:numId w:val="39"/>
              </w:numPr>
            </w:pPr>
            <w:r>
              <w:t>Check tables are not overloaded</w:t>
            </w:r>
          </w:p>
          <w:p w14:paraId="3C5F0436" w14:textId="7B7F5702" w:rsidR="00FD3E94" w:rsidRDefault="00FD3E94" w:rsidP="00FD3E94">
            <w:pPr>
              <w:pStyle w:val="ListParagraph"/>
              <w:numPr>
                <w:ilvl w:val="0"/>
                <w:numId w:val="39"/>
              </w:numPr>
            </w:pPr>
            <w:r>
              <w:t>Check table legs fully extended</w:t>
            </w:r>
          </w:p>
        </w:tc>
      </w:tr>
      <w:tr w:rsidR="00CE1AAA" w14:paraId="3C5F0443" w14:textId="77777777" w:rsidTr="00AE505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F47CE94" w:rsidR="00CE1AAA" w:rsidRDefault="005007F5">
            <w:r>
              <w:t>Risk of tripping over tables</w:t>
            </w:r>
            <w:r w:rsidR="00B559BB">
              <w:t xml:space="preserve"> or display materials (banners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0A2C8D1" w:rsidR="00CE1AAA" w:rsidRDefault="00B559BB">
            <w:r>
              <w:t>Injured public/club members with bruising or cu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22F7C2E6" w:rsidR="00CE1AAA" w:rsidRDefault="00B559BB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5FCC22E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CB22346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8FFEF9F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EF6FAF9" w:rsidR="00CE1AAA" w:rsidRPr="00957A37" w:rsidRDefault="00B559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ble positioned upright on level g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E69E04E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ECEED06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4A13947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7E42DA23" w14:textId="77777777" w:rsidR="00B559BB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s are not overloaded</w:t>
            </w:r>
          </w:p>
          <w:p w14:paraId="0395DE30" w14:textId="0B7B70BB" w:rsidR="00CE1AAA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 legs fully extended</w:t>
            </w:r>
          </w:p>
          <w:p w14:paraId="3C5F0442" w14:textId="7942F518" w:rsidR="00425BE4" w:rsidRDefault="00425BE4" w:rsidP="00B559BB">
            <w:pPr>
              <w:pStyle w:val="ListParagraph"/>
              <w:numPr>
                <w:ilvl w:val="0"/>
                <w:numId w:val="39"/>
              </w:numPr>
            </w:pPr>
            <w:r>
              <w:t xml:space="preserve">Check </w:t>
            </w:r>
            <w:r w:rsidR="00AE505C">
              <w:t>display materials are set up correctly</w:t>
            </w:r>
          </w:p>
        </w:tc>
      </w:tr>
      <w:tr w:rsidR="00CE1AAA" w14:paraId="3C5F044F" w14:textId="77777777" w:rsidTr="00D4515E">
        <w:trPr>
          <w:cantSplit/>
          <w:trHeight w:val="996"/>
        </w:trPr>
        <w:tc>
          <w:tcPr>
            <w:tcW w:w="565" w:type="pct"/>
            <w:shd w:val="clear" w:color="auto" w:fill="FFFFFF" w:themeFill="background1"/>
          </w:tcPr>
          <w:p w14:paraId="3C5F0444" w14:textId="25DE3143" w:rsidR="00CE1AAA" w:rsidRDefault="00A61BE6">
            <w:r>
              <w:lastRenderedPageBreak/>
              <w:t xml:space="preserve">Allergies to food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4FEEEEB" w:rsidR="00CE1AAA" w:rsidRDefault="00A61BE6">
            <w:r>
              <w:t>Allergic reaction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15F75CC5" w:rsidR="00CE1AAA" w:rsidRDefault="00A61BE6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AEB53A" w:rsidR="00CE1AAA" w:rsidRPr="00957A37" w:rsidRDefault="00A61B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80147FB" w:rsidR="00CE1AAA" w:rsidRPr="00957A37" w:rsidRDefault="00A61B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16F62E7F" w:rsidR="00CE1AAA" w:rsidRPr="00957A37" w:rsidRDefault="00C867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  <w:r w:rsidR="00A61BE6">
              <w:rPr>
                <w:rFonts w:ascii="Lucida Sans" w:hAnsi="Lucida Sans"/>
                <w:b/>
              </w:rPr>
              <w:t>-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02D5C6D" w:rsidR="00CE1AAA" w:rsidRPr="00957A37" w:rsidRDefault="00A61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ning labels and direct warning to potential food allerg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81F1B2E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628B01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B7B704C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1A7AE3CB" w:rsidR="00CE1AAA" w:rsidRDefault="00D5616A" w:rsidP="00D5616A">
            <w:pPr>
              <w:pStyle w:val="ListParagraph"/>
              <w:numPr>
                <w:ilvl w:val="0"/>
                <w:numId w:val="40"/>
              </w:numPr>
            </w:pPr>
            <w:r>
              <w:t xml:space="preserve">Food shall no longer be given out </w:t>
            </w:r>
            <w:r w:rsidR="00736694">
              <w:t>s</w:t>
            </w:r>
            <w:bookmarkStart w:id="0" w:name="_GoBack"/>
            <w:bookmarkEnd w:id="0"/>
          </w:p>
        </w:tc>
      </w:tr>
    </w:tbl>
    <w:p w14:paraId="3C5F0480" w14:textId="77777777" w:rsidR="00CE1AAA" w:rsidRDefault="00CE1AAA"/>
    <w:p w14:paraId="3C5F0481" w14:textId="27A36A50" w:rsidR="00CE1AAA" w:rsidRDefault="00CE1AAA"/>
    <w:p w14:paraId="433253F5" w14:textId="7CCBB01F" w:rsidR="00D4515E" w:rsidRDefault="00D4515E"/>
    <w:p w14:paraId="2D309876" w14:textId="3C55C2CE" w:rsidR="00D4515E" w:rsidRDefault="00D4515E"/>
    <w:p w14:paraId="411F2DCE" w14:textId="642D10EC" w:rsidR="00D4515E" w:rsidRDefault="00D4515E"/>
    <w:p w14:paraId="2FEF2CD0" w14:textId="059703CE" w:rsidR="00D4515E" w:rsidRDefault="00D4515E"/>
    <w:p w14:paraId="0D7999F4" w14:textId="0D13EE40" w:rsidR="00D4515E" w:rsidRDefault="00D4515E"/>
    <w:p w14:paraId="50A7C11A" w14:textId="4EA7D098" w:rsidR="00D4515E" w:rsidRDefault="00D4515E"/>
    <w:p w14:paraId="16FA425E" w14:textId="19D0E040" w:rsidR="00D4515E" w:rsidRDefault="00D4515E"/>
    <w:p w14:paraId="7D37B164" w14:textId="77777777" w:rsidR="00D4515E" w:rsidRDefault="00D451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505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505C">
        <w:trPr>
          <w:trHeight w:val="574"/>
        </w:trPr>
        <w:tc>
          <w:tcPr>
            <w:tcW w:w="218" w:type="pct"/>
          </w:tcPr>
          <w:p w14:paraId="3C5F048D" w14:textId="43FE3EA1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38766FA4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quipment to be set up and checked by two different committee/club members </w:t>
            </w:r>
          </w:p>
        </w:tc>
        <w:tc>
          <w:tcPr>
            <w:tcW w:w="597" w:type="pct"/>
          </w:tcPr>
          <w:p w14:paraId="3C5F048F" w14:textId="6C84DA68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0" w14:textId="47F68148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B8C812A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9A" w14:textId="77777777" w:rsidTr="00AE505C">
        <w:trPr>
          <w:trHeight w:val="574"/>
        </w:trPr>
        <w:tc>
          <w:tcPr>
            <w:tcW w:w="218" w:type="pct"/>
          </w:tcPr>
          <w:p w14:paraId="3C5F0494" w14:textId="08440DCA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5E51CD64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quipment and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plays to b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ed by two different committee/club member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roughout the bunfight</w:t>
            </w:r>
          </w:p>
        </w:tc>
        <w:tc>
          <w:tcPr>
            <w:tcW w:w="597" w:type="pct"/>
          </w:tcPr>
          <w:p w14:paraId="3C5F0496" w14:textId="0B13768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7" w14:textId="0F986034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4377FB92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A1" w14:textId="77777777" w:rsidTr="00AE505C">
        <w:trPr>
          <w:trHeight w:val="574"/>
        </w:trPr>
        <w:tc>
          <w:tcPr>
            <w:tcW w:w="218" w:type="pct"/>
          </w:tcPr>
          <w:p w14:paraId="3C5F049B" w14:textId="35D1B6A8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DD1EB39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od to be checked is edible on the day of the event by two different club members</w:t>
            </w:r>
          </w:p>
        </w:tc>
        <w:tc>
          <w:tcPr>
            <w:tcW w:w="597" w:type="pct"/>
          </w:tcPr>
          <w:p w14:paraId="3C5F049D" w14:textId="3AD5CC1A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E" w14:textId="442DF15E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33798CF4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C2" w14:textId="77777777" w:rsidTr="00AE505C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4021A083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3BE58FB0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AE505C" w:rsidRPr="00957A37" w14:paraId="3C5F04C7" w14:textId="77777777" w:rsidTr="00D4515E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86770" w:rsidRPr="00185766" w:rsidRDefault="00C86770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86770" w:rsidRPr="00185766" w:rsidRDefault="00C86770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B597" w14:textId="77777777" w:rsidR="001F5C70" w:rsidRDefault="001F5C70" w:rsidP="00AC47B4">
      <w:pPr>
        <w:spacing w:after="0" w:line="240" w:lineRule="auto"/>
      </w:pPr>
      <w:r>
        <w:separator/>
      </w:r>
    </w:p>
  </w:endnote>
  <w:endnote w:type="continuationSeparator" w:id="0">
    <w:p w14:paraId="2D59DDC3" w14:textId="77777777" w:rsidR="001F5C70" w:rsidRDefault="001F5C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86770" w:rsidRDefault="00C867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C86770" w:rsidRDefault="00C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44E7" w14:textId="77777777" w:rsidR="001F5C70" w:rsidRDefault="001F5C70" w:rsidP="00AC47B4">
      <w:pPr>
        <w:spacing w:after="0" w:line="240" w:lineRule="auto"/>
      </w:pPr>
      <w:r>
        <w:separator/>
      </w:r>
    </w:p>
  </w:footnote>
  <w:footnote w:type="continuationSeparator" w:id="0">
    <w:p w14:paraId="4B826B6D" w14:textId="77777777" w:rsidR="001F5C70" w:rsidRDefault="001F5C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C86770" w:rsidRDefault="00C86770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86770" w:rsidRPr="00E64593" w:rsidRDefault="00C86770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29BE"/>
    <w:multiLevelType w:val="hybridMultilevel"/>
    <w:tmpl w:val="307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91EA0"/>
    <w:multiLevelType w:val="hybridMultilevel"/>
    <w:tmpl w:val="0930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6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31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7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24"/>
  </w:num>
  <w:num w:numId="4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3FEE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C70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5BE4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7F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33C7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694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ED1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1BE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5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9BB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770"/>
    <w:rsid w:val="00C86C4F"/>
    <w:rsid w:val="00C90665"/>
    <w:rsid w:val="00C92DE2"/>
    <w:rsid w:val="00C9586E"/>
    <w:rsid w:val="00C96C30"/>
    <w:rsid w:val="00CA1A89"/>
    <w:rsid w:val="00CB2AC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515E"/>
    <w:rsid w:val="00D5311F"/>
    <w:rsid w:val="00D53DC4"/>
    <w:rsid w:val="00D53E0A"/>
    <w:rsid w:val="00D5616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8C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06A4"/>
    <w:rsid w:val="00FD2A5B"/>
    <w:rsid w:val="00FD3E94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447E8-623A-4B03-99B7-88F4CDFB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c, Emily</cp:lastModifiedBy>
  <cp:revision>4</cp:revision>
  <cp:lastPrinted>2016-04-18T12:10:00Z</cp:lastPrinted>
  <dcterms:created xsi:type="dcterms:W3CDTF">2018-08-28T00:21:00Z</dcterms:created>
  <dcterms:modified xsi:type="dcterms:W3CDTF">2018-08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